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C568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5BB8BA7D" w14:textId="69239063" w:rsidR="00375459" w:rsidRPr="002534D5" w:rsidRDefault="003212D3" w:rsidP="00B40B0C">
      <w:pPr>
        <w:spacing w:line="360" w:lineRule="auto"/>
        <w:ind w:left="993" w:hanging="993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E85765" w:rsidRPr="002534D5">
        <w:rPr>
          <w:b/>
          <w:sz w:val="22"/>
          <w:szCs w:val="22"/>
        </w:rPr>
        <w:t xml:space="preserve"> </w:t>
      </w:r>
      <w:r w:rsidR="00503550">
        <w:rPr>
          <w:bCs/>
          <w:sz w:val="22"/>
          <w:szCs w:val="22"/>
        </w:rPr>
        <w:t>S</w:t>
      </w:r>
      <w:r w:rsidR="00503550" w:rsidRPr="00FA28CC">
        <w:rPr>
          <w:bCs/>
          <w:sz w:val="22"/>
          <w:szCs w:val="22"/>
        </w:rPr>
        <w:t xml:space="preserve">ervizio di vigilanza degli impianti portuali, presidio dei varchi di accesso, controllo di sicurezza dei passeggeri, dei veicoli, dei bagagli al seguito e della merce, da effettuarsi nei porti di </w:t>
      </w:r>
      <w:r w:rsidR="00503550" w:rsidRPr="00A15F72">
        <w:rPr>
          <w:bCs/>
          <w:sz w:val="22"/>
          <w:szCs w:val="22"/>
        </w:rPr>
        <w:t>Olbia, Golfo Aranci e Porto Torres</w:t>
      </w:r>
      <w:r w:rsidR="00503550">
        <w:rPr>
          <w:bCs/>
          <w:sz w:val="22"/>
          <w:szCs w:val="22"/>
        </w:rPr>
        <w:t xml:space="preserve"> - </w:t>
      </w:r>
      <w:r w:rsidR="00503550" w:rsidRPr="00A15F72">
        <w:rPr>
          <w:bCs/>
          <w:sz w:val="22"/>
          <w:szCs w:val="22"/>
        </w:rPr>
        <w:t>Importo</w:t>
      </w:r>
      <w:r w:rsidR="00503550">
        <w:rPr>
          <w:bCs/>
          <w:sz w:val="22"/>
          <w:szCs w:val="22"/>
        </w:rPr>
        <w:t xml:space="preserve"> del servizio </w:t>
      </w:r>
      <w:r w:rsidR="00503550" w:rsidRPr="00A15F72">
        <w:rPr>
          <w:bCs/>
          <w:sz w:val="22"/>
          <w:szCs w:val="22"/>
        </w:rPr>
        <w:t xml:space="preserve"> </w:t>
      </w:r>
      <w:r w:rsidR="00503550" w:rsidRPr="00B21CF6">
        <w:rPr>
          <w:bCs/>
          <w:sz w:val="22"/>
          <w:szCs w:val="22"/>
        </w:rPr>
        <w:t xml:space="preserve">€ 32.030.015,44  </w:t>
      </w:r>
      <w:r w:rsidR="00503550" w:rsidRPr="00942E9F">
        <w:rPr>
          <w:bCs/>
          <w:sz w:val="22"/>
          <w:szCs w:val="22"/>
        </w:rPr>
        <w:t xml:space="preserve">di cui € 32.023.400,00  per servizi ed € 6.615,44 per oneri della sicurezza non soggetti a </w:t>
      </w:r>
      <w:r w:rsidR="00B40B0C" w:rsidRPr="00D96981">
        <w:rPr>
          <w:bCs/>
          <w:sz w:val="22"/>
          <w:szCs w:val="22"/>
        </w:rPr>
        <w:t>– CIG</w:t>
      </w:r>
      <w:r w:rsidR="00B40B0C">
        <w:rPr>
          <w:bCs/>
          <w:sz w:val="22"/>
          <w:szCs w:val="22"/>
        </w:rPr>
        <w:t xml:space="preserve">: </w:t>
      </w:r>
      <w:r w:rsidR="00B40B0C" w:rsidRPr="00D96981">
        <w:rPr>
          <w:bCs/>
          <w:sz w:val="22"/>
          <w:szCs w:val="22"/>
        </w:rPr>
        <w:t>8869282B09</w:t>
      </w: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a)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4A4589AC" w14:textId="77777777" w:rsidR="00E36362" w:rsidRPr="002534D5" w:rsidRDefault="00E36362" w:rsidP="0026242A">
      <w:pPr>
        <w:widowControl/>
        <w:jc w:val="both"/>
        <w:rPr>
          <w:color w:val="auto"/>
          <w:sz w:val="22"/>
          <w:szCs w:val="22"/>
        </w:rPr>
      </w:pP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</w:t>
      </w:r>
      <w:proofErr w:type="spellStart"/>
      <w:r w:rsidR="008367AD" w:rsidRPr="002534D5">
        <w:rPr>
          <w:sz w:val="22"/>
          <w:szCs w:val="22"/>
          <w:lang w:val="it-IT"/>
        </w:rPr>
        <w:t>D.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proofErr w:type="spellEnd"/>
      <w:r w:rsidRPr="002534D5">
        <w:rPr>
          <w:sz w:val="22"/>
          <w:szCs w:val="22"/>
          <w:lang w:val="it-IT"/>
        </w:rPr>
        <w:t xml:space="preserve"> 50/2016 con:_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lastRenderedPageBreak/>
        <w:t xml:space="preserve">            __________________________________________________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00940C3" w:rsidR="0081179A" w:rsidRPr="002534D5" w:rsidRDefault="0081179A" w:rsidP="0081179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 xml:space="preserve">                 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030A78D9" wp14:editId="43CADB9F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30EB75C5" w14:textId="77777777" w:rsidR="00647F5D" w:rsidRPr="00647F5D" w:rsidRDefault="00647F5D" w:rsidP="00647F5D"/>
    <w:p w14:paraId="4A488512" w14:textId="77777777" w:rsidR="00647F5D" w:rsidRPr="00647F5D" w:rsidRDefault="00647F5D" w:rsidP="00647F5D"/>
    <w:p w14:paraId="544C1F32" w14:textId="77777777" w:rsidR="00647F5D" w:rsidRPr="00647F5D" w:rsidRDefault="00647F5D" w:rsidP="00647F5D"/>
    <w:p w14:paraId="7DEB3BB5" w14:textId="77777777" w:rsidR="00647F5D" w:rsidRPr="00647F5D" w:rsidRDefault="00647F5D" w:rsidP="00647F5D"/>
    <w:p w14:paraId="7AA1FE8B" w14:textId="77777777" w:rsidR="00647F5D" w:rsidRPr="00647F5D" w:rsidRDefault="00647F5D" w:rsidP="00647F5D"/>
    <w:p w14:paraId="5EF0BEBD" w14:textId="77777777" w:rsidR="00647F5D" w:rsidRPr="00647F5D" w:rsidRDefault="00647F5D" w:rsidP="00647F5D"/>
    <w:p w14:paraId="1E5B5083" w14:textId="77777777" w:rsidR="00647F5D" w:rsidRPr="00647F5D" w:rsidRDefault="00647F5D" w:rsidP="00647F5D"/>
    <w:p w14:paraId="33A0DE2A" w14:textId="77777777" w:rsidR="00647F5D" w:rsidRPr="00647F5D" w:rsidRDefault="00647F5D" w:rsidP="00647F5D"/>
    <w:p w14:paraId="3877E717" w14:textId="77777777" w:rsidR="00647F5D" w:rsidRPr="00647F5D" w:rsidRDefault="00647F5D" w:rsidP="00647F5D"/>
    <w:p w14:paraId="0EC3B8AD" w14:textId="77777777" w:rsidR="00647F5D" w:rsidRPr="00647F5D" w:rsidRDefault="00647F5D" w:rsidP="00647F5D"/>
    <w:p w14:paraId="152DB9C1" w14:textId="77777777" w:rsidR="00647F5D" w:rsidRPr="00647F5D" w:rsidRDefault="00647F5D" w:rsidP="00647F5D"/>
    <w:p w14:paraId="12571F83" w14:textId="77777777" w:rsidR="00647F5D" w:rsidRPr="00647F5D" w:rsidRDefault="00647F5D" w:rsidP="00647F5D"/>
    <w:p w14:paraId="1AF31EA5" w14:textId="77777777" w:rsidR="00647F5D" w:rsidRPr="00647F5D" w:rsidRDefault="00647F5D" w:rsidP="00647F5D"/>
    <w:p w14:paraId="0F9B2E26" w14:textId="77777777" w:rsidR="00647F5D" w:rsidRPr="00647F5D" w:rsidRDefault="00647F5D" w:rsidP="00647F5D"/>
    <w:p w14:paraId="4ED9731B" w14:textId="77777777" w:rsidR="00647F5D" w:rsidRPr="00647F5D" w:rsidRDefault="00647F5D" w:rsidP="00647F5D"/>
    <w:p w14:paraId="311FF708" w14:textId="77777777" w:rsidR="00647F5D" w:rsidRPr="00647F5D" w:rsidRDefault="00647F5D" w:rsidP="00647F5D"/>
    <w:p w14:paraId="76AB5CA5" w14:textId="77777777" w:rsidR="00647F5D" w:rsidRPr="00647F5D" w:rsidRDefault="00647F5D" w:rsidP="00647F5D"/>
    <w:p w14:paraId="6530674E" w14:textId="77777777" w:rsidR="00647F5D" w:rsidRPr="00647F5D" w:rsidRDefault="00647F5D" w:rsidP="00647F5D"/>
    <w:p w14:paraId="24F7B24C" w14:textId="77777777" w:rsidR="00647F5D" w:rsidRPr="00647F5D" w:rsidRDefault="00647F5D" w:rsidP="00647F5D"/>
    <w:p w14:paraId="3E3B1FD2" w14:textId="77777777" w:rsidR="00647F5D" w:rsidRPr="00647F5D" w:rsidRDefault="00647F5D" w:rsidP="00647F5D"/>
    <w:p w14:paraId="3249BD4A" w14:textId="77777777" w:rsidR="00647F5D" w:rsidRPr="00647F5D" w:rsidRDefault="00647F5D" w:rsidP="00647F5D"/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p w14:paraId="4A024C0F" w14:textId="6C630054" w:rsidR="00647F5D" w:rsidRDefault="00647F5D" w:rsidP="00647F5D"/>
    <w:p w14:paraId="4749129C" w14:textId="77777777" w:rsidR="00647F5D" w:rsidRPr="00647F5D" w:rsidRDefault="00647F5D" w:rsidP="00647F5D"/>
    <w:p w14:paraId="061EA47C" w14:textId="77777777" w:rsidR="00D02CC8" w:rsidRPr="00647F5D" w:rsidRDefault="00D02CC8" w:rsidP="004039D8"/>
    <w:sectPr w:rsidR="00D02CC8" w:rsidRPr="00647F5D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9694" w14:textId="77777777" w:rsidR="009800EA" w:rsidRDefault="009800EA">
      <w:r>
        <w:separator/>
      </w:r>
    </w:p>
  </w:endnote>
  <w:endnote w:type="continuationSeparator" w:id="0">
    <w:p w14:paraId="505AE08B" w14:textId="77777777" w:rsidR="009800EA" w:rsidRDefault="0098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25EF7" w14:textId="77777777" w:rsidR="009800EA" w:rsidRDefault="009800EA">
      <w:r>
        <w:separator/>
      </w:r>
    </w:p>
  </w:footnote>
  <w:footnote w:type="continuationSeparator" w:id="0">
    <w:p w14:paraId="17D636A8" w14:textId="77777777" w:rsidR="009800EA" w:rsidRDefault="009800EA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8.5pt;height:10.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978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A6147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2666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72BF2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3AB5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C3E"/>
    <w:rsid w:val="00347EFC"/>
    <w:rsid w:val="003512F1"/>
    <w:rsid w:val="00352793"/>
    <w:rsid w:val="00353340"/>
    <w:rsid w:val="00355FF4"/>
    <w:rsid w:val="00360D62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75459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B8C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9D8"/>
    <w:rsid w:val="00403ADE"/>
    <w:rsid w:val="00404234"/>
    <w:rsid w:val="00406AF2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2151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3550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97C52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68BD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575EC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162C2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15B8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800EA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1C0E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0B0C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94F30"/>
    <w:rsid w:val="00F95BFF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E54B0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3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14</cp:revision>
  <cp:lastPrinted>2019-08-08T10:59:00Z</cp:lastPrinted>
  <dcterms:created xsi:type="dcterms:W3CDTF">2021-03-22T10:53:00Z</dcterms:created>
  <dcterms:modified xsi:type="dcterms:W3CDTF">2021-08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